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DE" w:rsidRDefault="009D4FDE" w:rsidP="009D4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«Утверждаю»</w:t>
      </w:r>
    </w:p>
    <w:p w:rsidR="009D4FDE" w:rsidRDefault="009D4FDE" w:rsidP="009D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гимназии «САН» г. Пензы</w:t>
      </w:r>
    </w:p>
    <w:p w:rsidR="009D4FDE" w:rsidRDefault="009D4FDE" w:rsidP="009D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ш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D4FDE" w:rsidRDefault="009D4FDE" w:rsidP="009D4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DE" w:rsidRDefault="009D4FDE" w:rsidP="009D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в форме дистанционного обучения </w:t>
      </w:r>
    </w:p>
    <w:p w:rsidR="009D4FDE" w:rsidRDefault="009D4FDE" w:rsidP="009D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9а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МБОУ гимназии «САН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зы</w:t>
      </w:r>
      <w:proofErr w:type="spellEnd"/>
    </w:p>
    <w:p w:rsidR="009D4FDE" w:rsidRPr="00D76786" w:rsidRDefault="009D4FDE" w:rsidP="009D4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42"/>
        <w:gridCol w:w="3260"/>
        <w:gridCol w:w="2410"/>
        <w:gridCol w:w="3686"/>
      </w:tblGrid>
      <w:tr w:rsidR="009D4FDE" w:rsidRPr="001171A2" w:rsidTr="00864655">
        <w:tc>
          <w:tcPr>
            <w:tcW w:w="1951" w:type="dxa"/>
          </w:tcPr>
          <w:p w:rsidR="009D4FDE" w:rsidRPr="00BE41B5" w:rsidRDefault="009D4FDE" w:rsidP="002078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268" w:type="dxa"/>
          </w:tcPr>
          <w:p w:rsidR="009D4FDE" w:rsidRPr="00BE41B5" w:rsidRDefault="009D4FDE" w:rsidP="002078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1842" w:type="dxa"/>
          </w:tcPr>
          <w:p w:rsidR="009D4FDE" w:rsidRPr="00BE41B5" w:rsidRDefault="009D4FDE" w:rsidP="002078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ни занятий </w:t>
            </w:r>
          </w:p>
        </w:tc>
        <w:tc>
          <w:tcPr>
            <w:tcW w:w="3260" w:type="dxa"/>
          </w:tcPr>
          <w:p w:rsidR="009D4FDE" w:rsidRPr="00BE41B5" w:rsidRDefault="009D4FDE" w:rsidP="002078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урс </w:t>
            </w:r>
          </w:p>
        </w:tc>
        <w:tc>
          <w:tcPr>
            <w:tcW w:w="2410" w:type="dxa"/>
          </w:tcPr>
          <w:p w:rsidR="009D4FDE" w:rsidRPr="00BE41B5" w:rsidRDefault="009D4FDE" w:rsidP="002078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й ресурс</w:t>
            </w:r>
          </w:p>
          <w:p w:rsidR="009D4FDE" w:rsidRPr="00BE41B5" w:rsidRDefault="009D4FDE" w:rsidP="002078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9D4FDE" w:rsidRPr="00BE41B5" w:rsidRDefault="009D4FDE" w:rsidP="002078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видуальные консультации</w:t>
            </w:r>
          </w:p>
        </w:tc>
      </w:tr>
      <w:tr w:rsidR="009D4FDE" w:rsidRPr="009D4FDE" w:rsidTr="00864655">
        <w:tc>
          <w:tcPr>
            <w:tcW w:w="1951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9D4FDE" w:rsidRPr="001171A2" w:rsidRDefault="009D4FDE" w:rsidP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Сапожникова Елена Геннадьевна </w:t>
            </w:r>
          </w:p>
        </w:tc>
        <w:tc>
          <w:tcPr>
            <w:tcW w:w="1842" w:type="dxa"/>
          </w:tcPr>
          <w:p w:rsidR="009D4FDE" w:rsidRPr="001171A2" w:rsidRDefault="009D4FDE" w:rsidP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9D4FDE" w:rsidRPr="001171A2" w:rsidRDefault="009D4FDE" w:rsidP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9D4FDE" w:rsidRPr="001171A2" w:rsidRDefault="009D4FDE" w:rsidP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4FDE" w:rsidRPr="001171A2" w:rsidRDefault="009D4FDE" w:rsidP="00051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О</w:t>
            </w:r>
          </w:p>
          <w:p w:rsidR="009D4FDE" w:rsidRPr="001171A2" w:rsidRDefault="009D4FDE" w:rsidP="0005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FDE" w:rsidRDefault="009D4FDE">
            <w:r w:rsidRPr="003E572E">
              <w:rPr>
                <w:rFonts w:ascii="Times New Roman" w:hAnsi="Times New Roman" w:cs="Times New Roman"/>
                <w:sz w:val="28"/>
                <w:szCs w:val="28"/>
              </w:rPr>
              <w:t xml:space="preserve">Группа  </w:t>
            </w:r>
            <w:proofErr w:type="spellStart"/>
            <w:r w:rsidRPr="003E57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686" w:type="dxa"/>
            <w:vMerge w:val="restart"/>
          </w:tcPr>
          <w:p w:rsidR="009D4FDE" w:rsidRPr="00BE41B5" w:rsidRDefault="009D4FDE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9D4FDE" w:rsidRPr="001171A2" w:rsidRDefault="009D4FDE" w:rsidP="009D4FDE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  <w:bookmarkStart w:id="0" w:name="_GoBack"/>
            <w:bookmarkEnd w:id="0"/>
            <w:r w:rsidRPr="001171A2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9D4FDE" w:rsidRPr="001171A2" w:rsidTr="00864655">
        <w:tc>
          <w:tcPr>
            <w:tcW w:w="1951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Сапожникова Елена Геннадьевна</w:t>
            </w:r>
          </w:p>
        </w:tc>
        <w:tc>
          <w:tcPr>
            <w:tcW w:w="1842" w:type="dxa"/>
          </w:tcPr>
          <w:p w:rsidR="009D4FDE" w:rsidRPr="001171A2" w:rsidRDefault="009D4FDE" w:rsidP="00051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9D4FDE" w:rsidRPr="001171A2" w:rsidRDefault="009D4FDE" w:rsidP="00051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60" w:type="dxa"/>
          </w:tcPr>
          <w:p w:rsidR="009D4FDE" w:rsidRPr="001171A2" w:rsidRDefault="009D4FDE" w:rsidP="00DE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9D4FDE" w:rsidRDefault="009D4FDE">
            <w:r w:rsidRPr="003E572E">
              <w:rPr>
                <w:rFonts w:ascii="Times New Roman" w:hAnsi="Times New Roman" w:cs="Times New Roman"/>
                <w:sz w:val="28"/>
                <w:szCs w:val="28"/>
              </w:rPr>
              <w:t xml:space="preserve">Группа  </w:t>
            </w:r>
            <w:proofErr w:type="spellStart"/>
            <w:r w:rsidRPr="003E57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686" w:type="dxa"/>
            <w:vMerge/>
          </w:tcPr>
          <w:p w:rsidR="009D4FDE" w:rsidRPr="001171A2" w:rsidRDefault="009D4FDE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6D" w:rsidRPr="009D4FDE" w:rsidTr="00864655">
        <w:tc>
          <w:tcPr>
            <w:tcW w:w="1951" w:type="dxa"/>
          </w:tcPr>
          <w:p w:rsidR="00114680" w:rsidRPr="001171A2" w:rsidRDefault="009D4FDE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14680"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5316D" w:rsidRDefault="00A17243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Пронькина</w:t>
            </w:r>
            <w:proofErr w:type="spell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Нина Павловна </w:t>
            </w:r>
          </w:p>
          <w:p w:rsidR="009D4FDE" w:rsidRPr="001171A2" w:rsidRDefault="009D4FDE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4680" w:rsidRPr="001171A2" w:rsidRDefault="00114680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05316D" w:rsidRPr="001171A2" w:rsidRDefault="00114680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A17243"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05316D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A17243" w:rsidRPr="001171A2" w:rsidRDefault="009D4FDE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1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686" w:type="dxa"/>
          </w:tcPr>
          <w:p w:rsidR="009D4FDE" w:rsidRPr="00BE41B5" w:rsidRDefault="009D4FDE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05316D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</w:p>
        </w:tc>
      </w:tr>
      <w:tr w:rsidR="00F76B8D" w:rsidRPr="001171A2" w:rsidTr="00864655">
        <w:tc>
          <w:tcPr>
            <w:tcW w:w="1951" w:type="dxa"/>
            <w:vMerge w:val="restart"/>
          </w:tcPr>
          <w:p w:rsidR="00F76B8D" w:rsidRPr="001171A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F76B8D" w:rsidRPr="001171A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Дарья Александровна </w:t>
            </w:r>
          </w:p>
        </w:tc>
        <w:tc>
          <w:tcPr>
            <w:tcW w:w="1842" w:type="dxa"/>
          </w:tcPr>
          <w:p w:rsidR="00BF65AA" w:rsidRDefault="00BF65AA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76B8D" w:rsidRPr="001171A2" w:rsidRDefault="008A1522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8A1522" w:rsidRPr="001171A2" w:rsidRDefault="00E702B2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8A1522"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76B8D" w:rsidRPr="001171A2" w:rsidRDefault="00F76B8D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1171A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ЭШ</w:t>
            </w:r>
            <w:r w:rsidR="009D4FD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9D4FDE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F76B8D" w:rsidRPr="001171A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76B8D" w:rsidRPr="001171A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B8D" w:rsidRPr="001171A2" w:rsidTr="00864655">
        <w:tc>
          <w:tcPr>
            <w:tcW w:w="1951" w:type="dxa"/>
            <w:vMerge/>
          </w:tcPr>
          <w:p w:rsidR="00F76B8D" w:rsidRPr="001171A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72D0" w:rsidRPr="001171A2" w:rsidRDefault="00114680" w:rsidP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етрунина Елена Сергеевна </w:t>
            </w:r>
          </w:p>
        </w:tc>
        <w:tc>
          <w:tcPr>
            <w:tcW w:w="1842" w:type="dxa"/>
          </w:tcPr>
          <w:p w:rsidR="00A815FA" w:rsidRPr="001171A2" w:rsidRDefault="00A815FA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76B8D" w:rsidRDefault="00A815FA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76B8D" w:rsidRPr="001171A2" w:rsidRDefault="00F76B8D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1171A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ЭШ</w:t>
            </w:r>
            <w:r w:rsidR="009D4FD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9D4FDE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F76B8D" w:rsidRPr="001171A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4655" w:rsidRPr="001171A2" w:rsidRDefault="00864655" w:rsidP="0086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8D" w:rsidRPr="001171A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D8F" w:rsidRPr="001171A2" w:rsidTr="00864655">
        <w:tc>
          <w:tcPr>
            <w:tcW w:w="1951" w:type="dxa"/>
          </w:tcPr>
          <w:p w:rsidR="00026D8F" w:rsidRPr="001171A2" w:rsidRDefault="0002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268" w:type="dxa"/>
          </w:tcPr>
          <w:p w:rsidR="00026D8F" w:rsidRDefault="00026D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юзина Наталья Васильевна</w:t>
            </w:r>
          </w:p>
          <w:p w:rsidR="009D4FDE" w:rsidRPr="001171A2" w:rsidRDefault="009D4F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6D8F" w:rsidRPr="001171A2" w:rsidRDefault="00864655" w:rsidP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60" w:type="dxa"/>
          </w:tcPr>
          <w:p w:rsidR="00026D8F" w:rsidRPr="001171A2" w:rsidRDefault="009D4FDE" w:rsidP="00D86DCF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6" w:tgtFrame="_blank" w:history="1">
              <w:r w:rsidR="00026D8F" w:rsidRPr="001171A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ЭШ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026D8F" w:rsidRPr="001171A2" w:rsidRDefault="009D4FDE" w:rsidP="00D8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Группа </w:t>
            </w:r>
            <w:r w:rsidR="00026D8F" w:rsidRPr="001171A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026D8F" w:rsidRPr="001171A2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3686" w:type="dxa"/>
          </w:tcPr>
          <w:p w:rsidR="00026D8F" w:rsidRPr="001171A2" w:rsidRDefault="0002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43" w:rsidRPr="009D4FDE" w:rsidTr="00864655">
        <w:tc>
          <w:tcPr>
            <w:tcW w:w="1951" w:type="dxa"/>
          </w:tcPr>
          <w:p w:rsidR="00A17243" w:rsidRPr="001171A2" w:rsidRDefault="00A17243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268" w:type="dxa"/>
          </w:tcPr>
          <w:p w:rsidR="00A17243" w:rsidRDefault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Джугели</w:t>
            </w:r>
            <w:proofErr w:type="spell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 </w:t>
            </w:r>
          </w:p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7243" w:rsidRPr="001171A2" w:rsidRDefault="00BD4329" w:rsidP="00C6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BD4329" w:rsidRPr="001171A2" w:rsidRDefault="00BD4329" w:rsidP="00C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4FDE" w:rsidRDefault="009D4FDE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3637BA" w:rsidRPr="001171A2" w:rsidRDefault="009D4FDE" w:rsidP="009D4FDE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OM онлайн </w:t>
            </w:r>
          </w:p>
        </w:tc>
        <w:tc>
          <w:tcPr>
            <w:tcW w:w="2410" w:type="dxa"/>
          </w:tcPr>
          <w:p w:rsidR="00A17243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К</w:t>
            </w:r>
          </w:p>
        </w:tc>
        <w:tc>
          <w:tcPr>
            <w:tcW w:w="3686" w:type="dxa"/>
          </w:tcPr>
          <w:p w:rsidR="009D4FDE" w:rsidRPr="00BE41B5" w:rsidRDefault="009D4FDE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A17243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</w:p>
        </w:tc>
      </w:tr>
      <w:tr w:rsidR="00A17243" w:rsidRPr="009D4FDE" w:rsidTr="00864655">
        <w:tc>
          <w:tcPr>
            <w:tcW w:w="1951" w:type="dxa"/>
          </w:tcPr>
          <w:p w:rsidR="00A17243" w:rsidRPr="001171A2" w:rsidRDefault="00A17243" w:rsidP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4680"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бществознание </w:t>
            </w:r>
          </w:p>
        </w:tc>
        <w:tc>
          <w:tcPr>
            <w:tcW w:w="2268" w:type="dxa"/>
          </w:tcPr>
          <w:p w:rsidR="00A17243" w:rsidRDefault="0011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Джугели</w:t>
            </w:r>
            <w:proofErr w:type="spell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  <w:p w:rsidR="009D4FDE" w:rsidRPr="001171A2" w:rsidRDefault="009D4F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7243" w:rsidRPr="001171A2" w:rsidRDefault="0086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260" w:type="dxa"/>
          </w:tcPr>
          <w:p w:rsidR="009D4FDE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A17243" w:rsidRPr="001171A2" w:rsidRDefault="00864655" w:rsidP="009D4FDE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ZOOM   </w:t>
            </w:r>
            <w:r w:rsidR="009D4FDE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410" w:type="dxa"/>
          </w:tcPr>
          <w:p w:rsidR="00A17243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К</w:t>
            </w:r>
          </w:p>
        </w:tc>
        <w:tc>
          <w:tcPr>
            <w:tcW w:w="3686" w:type="dxa"/>
          </w:tcPr>
          <w:p w:rsidR="009D4FDE" w:rsidRPr="00BE41B5" w:rsidRDefault="009D4FDE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A17243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</w:p>
        </w:tc>
      </w:tr>
      <w:tr w:rsidR="00A17243" w:rsidRPr="009D4FDE" w:rsidTr="00864655">
        <w:trPr>
          <w:trHeight w:val="338"/>
        </w:trPr>
        <w:tc>
          <w:tcPr>
            <w:tcW w:w="1951" w:type="dxa"/>
          </w:tcPr>
          <w:p w:rsidR="00A17243" w:rsidRPr="001171A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2268" w:type="dxa"/>
          </w:tcPr>
          <w:p w:rsidR="009D4FDE" w:rsidRDefault="00A17243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</w:t>
            </w:r>
          </w:p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7243" w:rsidRPr="001171A2" w:rsidRDefault="00864655" w:rsidP="00081E2C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1171A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Понедельник </w:t>
            </w:r>
          </w:p>
        </w:tc>
        <w:tc>
          <w:tcPr>
            <w:tcW w:w="3260" w:type="dxa"/>
          </w:tcPr>
          <w:p w:rsidR="00A17243" w:rsidRPr="001171A2" w:rsidRDefault="00BF2790" w:rsidP="00081E2C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ЭШ,</w:t>
            </w:r>
            <w:r w:rsidR="009D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FDE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A17243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="00612BF7" w:rsidRPr="001171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686" w:type="dxa"/>
          </w:tcPr>
          <w:p w:rsidR="009D4FDE" w:rsidRPr="00BE41B5" w:rsidRDefault="009D4FDE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BF2790" w:rsidRPr="000B38B9" w:rsidRDefault="009D4FDE" w:rsidP="009D4FDE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  <w:r w:rsidRPr="000B38B9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A17243" w:rsidRPr="009D4FDE" w:rsidTr="00864655">
        <w:trPr>
          <w:trHeight w:val="338"/>
        </w:trPr>
        <w:tc>
          <w:tcPr>
            <w:tcW w:w="1951" w:type="dxa"/>
          </w:tcPr>
          <w:p w:rsidR="00A17243" w:rsidRPr="001171A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A17243" w:rsidRDefault="00864655" w:rsidP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лла Анатольевна </w:t>
            </w:r>
          </w:p>
          <w:p w:rsidR="009D4FDE" w:rsidRPr="001171A2" w:rsidRDefault="009D4FDE" w:rsidP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7243" w:rsidRPr="001171A2" w:rsidRDefault="00864655" w:rsidP="0022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864655" w:rsidRPr="001171A2" w:rsidRDefault="00864655" w:rsidP="0022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60" w:type="dxa"/>
          </w:tcPr>
          <w:p w:rsidR="00A17243" w:rsidRPr="001171A2" w:rsidRDefault="00A17243" w:rsidP="0086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="009D4F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FDE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864655" w:rsidRPr="001171A2" w:rsidRDefault="009D4FDE" w:rsidP="0086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64655"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ВК</w:t>
            </w:r>
          </w:p>
          <w:p w:rsidR="00A17243" w:rsidRPr="000B38B9" w:rsidRDefault="00A17243" w:rsidP="0086465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D4FDE" w:rsidRPr="00BE41B5" w:rsidRDefault="00A17243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FDE"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A17243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  <w:r w:rsidR="00864655" w:rsidRPr="00117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9D4FDE" w:rsidRPr="009D4FDE" w:rsidTr="00864655">
        <w:trPr>
          <w:trHeight w:val="338"/>
        </w:trPr>
        <w:tc>
          <w:tcPr>
            <w:tcW w:w="1951" w:type="dxa"/>
          </w:tcPr>
          <w:p w:rsidR="009D4FDE" w:rsidRPr="001171A2" w:rsidRDefault="009D4FDE" w:rsidP="0075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</w:tcPr>
          <w:p w:rsidR="009D4FDE" w:rsidRDefault="009D4FDE" w:rsidP="0075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лла Анатольевна </w:t>
            </w:r>
          </w:p>
          <w:p w:rsidR="009D4FDE" w:rsidRPr="001171A2" w:rsidRDefault="009D4FDE" w:rsidP="0075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4FDE" w:rsidRPr="001171A2" w:rsidRDefault="009D4FDE" w:rsidP="0075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9D4FDE" w:rsidRPr="001171A2" w:rsidRDefault="009D4FDE" w:rsidP="0075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60" w:type="dxa"/>
          </w:tcPr>
          <w:p w:rsidR="009D4FDE" w:rsidRPr="001171A2" w:rsidRDefault="009D4FDE" w:rsidP="0075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О</w:t>
            </w:r>
          </w:p>
        </w:tc>
        <w:tc>
          <w:tcPr>
            <w:tcW w:w="2410" w:type="dxa"/>
          </w:tcPr>
          <w:p w:rsidR="009D4FDE" w:rsidRPr="001171A2" w:rsidRDefault="009D4FDE" w:rsidP="0075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ВК</w:t>
            </w:r>
          </w:p>
          <w:p w:rsidR="009D4FDE" w:rsidRPr="001171A2" w:rsidRDefault="009D4FDE" w:rsidP="0075408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D4FDE" w:rsidRPr="00BE41B5" w:rsidRDefault="009D4FDE" w:rsidP="00754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9D4FDE" w:rsidRPr="001171A2" w:rsidRDefault="009D4FDE" w:rsidP="007540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  <w:r w:rsidRPr="00117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9D4FDE" w:rsidRPr="009D4FDE" w:rsidTr="009D4FDE">
        <w:trPr>
          <w:trHeight w:val="85"/>
        </w:trPr>
        <w:tc>
          <w:tcPr>
            <w:tcW w:w="1951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9D4FDE" w:rsidRPr="001171A2" w:rsidRDefault="009D4FDE" w:rsidP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Татьяна Юрьевна </w:t>
            </w:r>
          </w:p>
        </w:tc>
        <w:tc>
          <w:tcPr>
            <w:tcW w:w="1842" w:type="dxa"/>
          </w:tcPr>
          <w:p w:rsidR="009D4FDE" w:rsidRPr="001171A2" w:rsidRDefault="009D4FDE" w:rsidP="0022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D4FDE" w:rsidRPr="001171A2" w:rsidRDefault="009D4FDE" w:rsidP="0022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60" w:type="dxa"/>
          </w:tcPr>
          <w:p w:rsidR="009D4FDE" w:rsidRPr="001171A2" w:rsidRDefault="009D4FDE" w:rsidP="0022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9D4FDE" w:rsidRPr="001171A2" w:rsidRDefault="009D4FDE" w:rsidP="002268B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D4FDE" w:rsidRPr="00BE41B5" w:rsidRDefault="009D4FDE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</w:p>
        </w:tc>
      </w:tr>
      <w:tr w:rsidR="009D4FDE" w:rsidRPr="001171A2" w:rsidTr="00864655">
        <w:trPr>
          <w:trHeight w:val="338"/>
        </w:trPr>
        <w:tc>
          <w:tcPr>
            <w:tcW w:w="1951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9D4FDE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Калинин Сергей Иванович</w:t>
            </w:r>
          </w:p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4FDE" w:rsidRPr="001171A2" w:rsidRDefault="009D4FDE" w:rsidP="00081E2C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1171A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Вторник </w:t>
            </w:r>
          </w:p>
        </w:tc>
        <w:tc>
          <w:tcPr>
            <w:tcW w:w="3260" w:type="dxa"/>
          </w:tcPr>
          <w:p w:rsidR="009D4FDE" w:rsidRDefault="009D4FDE" w:rsidP="00081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  <w:r w:rsidRPr="001171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D4FDE" w:rsidRPr="001171A2" w:rsidRDefault="009D4FDE" w:rsidP="00081E2C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1171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410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обильная связь</w:t>
            </w:r>
          </w:p>
        </w:tc>
      </w:tr>
      <w:tr w:rsidR="009D4FDE" w:rsidRPr="009D4FDE" w:rsidTr="00864655">
        <w:trPr>
          <w:trHeight w:val="338"/>
        </w:trPr>
        <w:tc>
          <w:tcPr>
            <w:tcW w:w="1951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Листова</w:t>
            </w:r>
            <w:proofErr w:type="spell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 </w:t>
            </w:r>
          </w:p>
        </w:tc>
        <w:tc>
          <w:tcPr>
            <w:tcW w:w="1842" w:type="dxa"/>
          </w:tcPr>
          <w:p w:rsidR="009D4FDE" w:rsidRPr="001171A2" w:rsidRDefault="009D4FDE" w:rsidP="001A5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Среда  </w:t>
            </w:r>
          </w:p>
        </w:tc>
        <w:tc>
          <w:tcPr>
            <w:tcW w:w="3260" w:type="dxa"/>
          </w:tcPr>
          <w:p w:rsidR="009D4FDE" w:rsidRPr="001171A2" w:rsidRDefault="009D4FDE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1171A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ЭШ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9D4FDE" w:rsidRPr="009D4FDE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3686" w:type="dxa"/>
          </w:tcPr>
          <w:p w:rsidR="009D4FDE" w:rsidRPr="00BE41B5" w:rsidRDefault="009D4FDE" w:rsidP="009D4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, </w:t>
            </w:r>
          </w:p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мобильная связь</w:t>
            </w:r>
          </w:p>
        </w:tc>
      </w:tr>
      <w:tr w:rsidR="009D4FDE" w:rsidRPr="001171A2" w:rsidTr="00864655">
        <w:trPr>
          <w:trHeight w:val="338"/>
        </w:trPr>
        <w:tc>
          <w:tcPr>
            <w:tcW w:w="1951" w:type="dxa"/>
          </w:tcPr>
          <w:p w:rsidR="009D4FDE" w:rsidRPr="001171A2" w:rsidRDefault="009D4FDE" w:rsidP="005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2268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Мокшанцева</w:t>
            </w:r>
            <w:proofErr w:type="spell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842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60" w:type="dxa"/>
          </w:tcPr>
          <w:p w:rsidR="009D4FDE" w:rsidRPr="001171A2" w:rsidRDefault="009D4FDE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410" w:type="dxa"/>
          </w:tcPr>
          <w:p w:rsidR="009D4FDE" w:rsidRPr="001171A2" w:rsidRDefault="009D4FDE" w:rsidP="0011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FDE" w:rsidRPr="001171A2" w:rsidRDefault="009D4FDE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обильная связь</w:t>
            </w:r>
          </w:p>
        </w:tc>
      </w:tr>
      <w:tr w:rsidR="009D4FDE" w:rsidRPr="001171A2" w:rsidTr="00864655">
        <w:trPr>
          <w:trHeight w:val="338"/>
        </w:trPr>
        <w:tc>
          <w:tcPr>
            <w:tcW w:w="1951" w:type="dxa"/>
          </w:tcPr>
          <w:p w:rsidR="009D4FDE" w:rsidRPr="001171A2" w:rsidRDefault="009D4FDE" w:rsidP="005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дного края </w:t>
            </w:r>
          </w:p>
        </w:tc>
        <w:tc>
          <w:tcPr>
            <w:tcW w:w="2268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Мокшанцева</w:t>
            </w:r>
            <w:proofErr w:type="spellEnd"/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</w:p>
        </w:tc>
        <w:tc>
          <w:tcPr>
            <w:tcW w:w="1842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60" w:type="dxa"/>
          </w:tcPr>
          <w:p w:rsidR="009D4FDE" w:rsidRDefault="009D4FDE" w:rsidP="00A377F5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Группа </w:t>
            </w:r>
            <w:r w:rsidRPr="001171A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</w:p>
        </w:tc>
        <w:tc>
          <w:tcPr>
            <w:tcW w:w="2410" w:type="dxa"/>
          </w:tcPr>
          <w:p w:rsidR="009D4FDE" w:rsidRPr="001171A2" w:rsidRDefault="009D4FDE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FDE" w:rsidRPr="001171A2" w:rsidTr="00864655">
        <w:trPr>
          <w:trHeight w:val="338"/>
        </w:trPr>
        <w:tc>
          <w:tcPr>
            <w:tcW w:w="1951" w:type="dxa"/>
          </w:tcPr>
          <w:p w:rsidR="009D4FDE" w:rsidRPr="001171A2" w:rsidRDefault="009D4FDE" w:rsidP="005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9D4FDE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Калинин Сергей Иванович </w:t>
            </w:r>
          </w:p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4FDE" w:rsidRPr="001171A2" w:rsidRDefault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60" w:type="dxa"/>
          </w:tcPr>
          <w:p w:rsidR="009D4FDE" w:rsidRDefault="009D4FDE" w:rsidP="00A37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  <w:r w:rsidRPr="001171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D4FDE" w:rsidRPr="001171A2" w:rsidRDefault="009D4FDE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1171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410" w:type="dxa"/>
          </w:tcPr>
          <w:p w:rsidR="009D4FDE" w:rsidRPr="001171A2" w:rsidRDefault="009D4FDE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D4FDE" w:rsidRPr="001171A2" w:rsidRDefault="009D4FDE" w:rsidP="009D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41B5">
              <w:rPr>
                <w:rFonts w:ascii="Times New Roman" w:hAnsi="Times New Roman" w:cs="Times New Roman"/>
                <w:sz w:val="26"/>
                <w:szCs w:val="26"/>
              </w:rPr>
              <w:t>обильная связь</w:t>
            </w:r>
          </w:p>
        </w:tc>
      </w:tr>
    </w:tbl>
    <w:p w:rsidR="00E40567" w:rsidRDefault="00E40567">
      <w:pPr>
        <w:rPr>
          <w:rFonts w:ascii="Times New Roman" w:hAnsi="Times New Roman" w:cs="Times New Roman"/>
        </w:rPr>
      </w:pPr>
    </w:p>
    <w:p w:rsidR="00026D8F" w:rsidRPr="00864655" w:rsidRDefault="00026D8F">
      <w:pPr>
        <w:rPr>
          <w:rFonts w:ascii="Times New Roman" w:hAnsi="Times New Roman" w:cs="Times New Roman"/>
        </w:rPr>
      </w:pPr>
    </w:p>
    <w:sectPr w:rsidR="00026D8F" w:rsidRPr="00864655" w:rsidSect="00444A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C7B"/>
    <w:rsid w:val="000010E8"/>
    <w:rsid w:val="00014086"/>
    <w:rsid w:val="000144B0"/>
    <w:rsid w:val="000248EA"/>
    <w:rsid w:val="0002695C"/>
    <w:rsid w:val="00026D8F"/>
    <w:rsid w:val="00027CF2"/>
    <w:rsid w:val="00031892"/>
    <w:rsid w:val="00033B84"/>
    <w:rsid w:val="00043181"/>
    <w:rsid w:val="000446E3"/>
    <w:rsid w:val="000471C0"/>
    <w:rsid w:val="00047F9F"/>
    <w:rsid w:val="000511AB"/>
    <w:rsid w:val="0005316D"/>
    <w:rsid w:val="00053997"/>
    <w:rsid w:val="00054936"/>
    <w:rsid w:val="00065DA7"/>
    <w:rsid w:val="00073378"/>
    <w:rsid w:val="00074B98"/>
    <w:rsid w:val="00080308"/>
    <w:rsid w:val="00081E2C"/>
    <w:rsid w:val="00084099"/>
    <w:rsid w:val="00092579"/>
    <w:rsid w:val="00093DCD"/>
    <w:rsid w:val="000943DF"/>
    <w:rsid w:val="000943E9"/>
    <w:rsid w:val="000955D5"/>
    <w:rsid w:val="00095D49"/>
    <w:rsid w:val="00097512"/>
    <w:rsid w:val="000A0BAD"/>
    <w:rsid w:val="000A2D99"/>
    <w:rsid w:val="000A2EF1"/>
    <w:rsid w:val="000A42B0"/>
    <w:rsid w:val="000A4546"/>
    <w:rsid w:val="000A72D9"/>
    <w:rsid w:val="000A7377"/>
    <w:rsid w:val="000B16FE"/>
    <w:rsid w:val="000B206A"/>
    <w:rsid w:val="000B38B9"/>
    <w:rsid w:val="000B5411"/>
    <w:rsid w:val="000B73E7"/>
    <w:rsid w:val="000C2270"/>
    <w:rsid w:val="000C33D6"/>
    <w:rsid w:val="000C4049"/>
    <w:rsid w:val="000C62C5"/>
    <w:rsid w:val="000C6E4C"/>
    <w:rsid w:val="000D010B"/>
    <w:rsid w:val="000D1616"/>
    <w:rsid w:val="000D5BAC"/>
    <w:rsid w:val="000D7321"/>
    <w:rsid w:val="000E1FD4"/>
    <w:rsid w:val="000E2B44"/>
    <w:rsid w:val="000E3269"/>
    <w:rsid w:val="000E57EE"/>
    <w:rsid w:val="000E6BC4"/>
    <w:rsid w:val="000E7B83"/>
    <w:rsid w:val="000F1557"/>
    <w:rsid w:val="000F364A"/>
    <w:rsid w:val="000F4438"/>
    <w:rsid w:val="000F6D7A"/>
    <w:rsid w:val="000F7436"/>
    <w:rsid w:val="00102339"/>
    <w:rsid w:val="00103A45"/>
    <w:rsid w:val="0010431E"/>
    <w:rsid w:val="00106341"/>
    <w:rsid w:val="00107A0F"/>
    <w:rsid w:val="001107BA"/>
    <w:rsid w:val="00114680"/>
    <w:rsid w:val="001171A2"/>
    <w:rsid w:val="001218A2"/>
    <w:rsid w:val="00125399"/>
    <w:rsid w:val="001268CF"/>
    <w:rsid w:val="001320D2"/>
    <w:rsid w:val="001326CA"/>
    <w:rsid w:val="00135AE2"/>
    <w:rsid w:val="001434C6"/>
    <w:rsid w:val="001451EE"/>
    <w:rsid w:val="00151F38"/>
    <w:rsid w:val="001521FA"/>
    <w:rsid w:val="00152E25"/>
    <w:rsid w:val="001554B8"/>
    <w:rsid w:val="001570B7"/>
    <w:rsid w:val="00160F67"/>
    <w:rsid w:val="00163E35"/>
    <w:rsid w:val="00174BC0"/>
    <w:rsid w:val="00182A05"/>
    <w:rsid w:val="0018532A"/>
    <w:rsid w:val="001867FD"/>
    <w:rsid w:val="00191453"/>
    <w:rsid w:val="00192871"/>
    <w:rsid w:val="001964A0"/>
    <w:rsid w:val="001A38F2"/>
    <w:rsid w:val="001A44F8"/>
    <w:rsid w:val="001A5431"/>
    <w:rsid w:val="001A6A86"/>
    <w:rsid w:val="001B2B9D"/>
    <w:rsid w:val="001B520D"/>
    <w:rsid w:val="001B6AFB"/>
    <w:rsid w:val="001C043F"/>
    <w:rsid w:val="001C691C"/>
    <w:rsid w:val="001C70F9"/>
    <w:rsid w:val="001C7679"/>
    <w:rsid w:val="001D2694"/>
    <w:rsid w:val="001D6B05"/>
    <w:rsid w:val="001E05CC"/>
    <w:rsid w:val="001E05D5"/>
    <w:rsid w:val="001F1E13"/>
    <w:rsid w:val="001F61CF"/>
    <w:rsid w:val="001F6D85"/>
    <w:rsid w:val="001F7D41"/>
    <w:rsid w:val="00200731"/>
    <w:rsid w:val="002015D1"/>
    <w:rsid w:val="00202243"/>
    <w:rsid w:val="002031B9"/>
    <w:rsid w:val="0020629D"/>
    <w:rsid w:val="0021021F"/>
    <w:rsid w:val="0021340F"/>
    <w:rsid w:val="0021414B"/>
    <w:rsid w:val="00214BC1"/>
    <w:rsid w:val="00214F1F"/>
    <w:rsid w:val="00215102"/>
    <w:rsid w:val="002179B7"/>
    <w:rsid w:val="002201C5"/>
    <w:rsid w:val="00221446"/>
    <w:rsid w:val="00222AA3"/>
    <w:rsid w:val="002246A7"/>
    <w:rsid w:val="002263A2"/>
    <w:rsid w:val="0023265D"/>
    <w:rsid w:val="002339CF"/>
    <w:rsid w:val="002461FA"/>
    <w:rsid w:val="00247B14"/>
    <w:rsid w:val="0025062C"/>
    <w:rsid w:val="002528EF"/>
    <w:rsid w:val="00255118"/>
    <w:rsid w:val="002625AF"/>
    <w:rsid w:val="00264DAB"/>
    <w:rsid w:val="00273CB2"/>
    <w:rsid w:val="002772FE"/>
    <w:rsid w:val="00281C8C"/>
    <w:rsid w:val="0028364C"/>
    <w:rsid w:val="00286020"/>
    <w:rsid w:val="002935EA"/>
    <w:rsid w:val="00297009"/>
    <w:rsid w:val="00297F76"/>
    <w:rsid w:val="002A3FE5"/>
    <w:rsid w:val="002A423A"/>
    <w:rsid w:val="002A7C21"/>
    <w:rsid w:val="002B41A6"/>
    <w:rsid w:val="002B6549"/>
    <w:rsid w:val="002B69D8"/>
    <w:rsid w:val="002C1CD5"/>
    <w:rsid w:val="002C3D3F"/>
    <w:rsid w:val="002C7167"/>
    <w:rsid w:val="002D389C"/>
    <w:rsid w:val="002D5993"/>
    <w:rsid w:val="002D5CEF"/>
    <w:rsid w:val="002D7CDE"/>
    <w:rsid w:val="002E0C4B"/>
    <w:rsid w:val="002E2A75"/>
    <w:rsid w:val="002E58BB"/>
    <w:rsid w:val="002E749F"/>
    <w:rsid w:val="002F6C7C"/>
    <w:rsid w:val="0030146A"/>
    <w:rsid w:val="00301B57"/>
    <w:rsid w:val="0030317A"/>
    <w:rsid w:val="0030401C"/>
    <w:rsid w:val="0030401E"/>
    <w:rsid w:val="00304309"/>
    <w:rsid w:val="00306766"/>
    <w:rsid w:val="00310376"/>
    <w:rsid w:val="00311037"/>
    <w:rsid w:val="00313B7C"/>
    <w:rsid w:val="0031498A"/>
    <w:rsid w:val="00314AEE"/>
    <w:rsid w:val="00320700"/>
    <w:rsid w:val="00322338"/>
    <w:rsid w:val="003239CD"/>
    <w:rsid w:val="00330B78"/>
    <w:rsid w:val="00331BBA"/>
    <w:rsid w:val="003368EE"/>
    <w:rsid w:val="0034115C"/>
    <w:rsid w:val="00341DD0"/>
    <w:rsid w:val="003508BF"/>
    <w:rsid w:val="00353E3D"/>
    <w:rsid w:val="00355407"/>
    <w:rsid w:val="00355F23"/>
    <w:rsid w:val="003577C9"/>
    <w:rsid w:val="0035787E"/>
    <w:rsid w:val="003629F3"/>
    <w:rsid w:val="003637BA"/>
    <w:rsid w:val="003646AC"/>
    <w:rsid w:val="00372EAF"/>
    <w:rsid w:val="00373A5A"/>
    <w:rsid w:val="0037604A"/>
    <w:rsid w:val="00381B6E"/>
    <w:rsid w:val="00383C37"/>
    <w:rsid w:val="00385354"/>
    <w:rsid w:val="003868A5"/>
    <w:rsid w:val="00391FFF"/>
    <w:rsid w:val="00394415"/>
    <w:rsid w:val="00395028"/>
    <w:rsid w:val="00396A53"/>
    <w:rsid w:val="003A0A62"/>
    <w:rsid w:val="003A1C07"/>
    <w:rsid w:val="003A2C02"/>
    <w:rsid w:val="003A585D"/>
    <w:rsid w:val="003A7685"/>
    <w:rsid w:val="003A7FE6"/>
    <w:rsid w:val="003B3568"/>
    <w:rsid w:val="003B40A1"/>
    <w:rsid w:val="003C2A1D"/>
    <w:rsid w:val="003C43E7"/>
    <w:rsid w:val="003C6556"/>
    <w:rsid w:val="003C78FF"/>
    <w:rsid w:val="003D004B"/>
    <w:rsid w:val="003D0125"/>
    <w:rsid w:val="003D1F75"/>
    <w:rsid w:val="003D46A0"/>
    <w:rsid w:val="003D5174"/>
    <w:rsid w:val="003E2C59"/>
    <w:rsid w:val="003E3E9F"/>
    <w:rsid w:val="003E46C7"/>
    <w:rsid w:val="003E4840"/>
    <w:rsid w:val="003E4C6D"/>
    <w:rsid w:val="003E5912"/>
    <w:rsid w:val="003F224C"/>
    <w:rsid w:val="003F6B55"/>
    <w:rsid w:val="00400EAF"/>
    <w:rsid w:val="00404197"/>
    <w:rsid w:val="00404B01"/>
    <w:rsid w:val="0040549F"/>
    <w:rsid w:val="004108AA"/>
    <w:rsid w:val="004158D6"/>
    <w:rsid w:val="00415D92"/>
    <w:rsid w:val="00424A08"/>
    <w:rsid w:val="004327D2"/>
    <w:rsid w:val="00437646"/>
    <w:rsid w:val="004416FE"/>
    <w:rsid w:val="004441B6"/>
    <w:rsid w:val="00444AE5"/>
    <w:rsid w:val="00444B70"/>
    <w:rsid w:val="00444DC4"/>
    <w:rsid w:val="00461872"/>
    <w:rsid w:val="0046698A"/>
    <w:rsid w:val="00470198"/>
    <w:rsid w:val="00471330"/>
    <w:rsid w:val="0047167B"/>
    <w:rsid w:val="00482AD3"/>
    <w:rsid w:val="00486A14"/>
    <w:rsid w:val="004A1F42"/>
    <w:rsid w:val="004B1C6D"/>
    <w:rsid w:val="004B64F6"/>
    <w:rsid w:val="004C186A"/>
    <w:rsid w:val="004C2095"/>
    <w:rsid w:val="004C21B6"/>
    <w:rsid w:val="004C6132"/>
    <w:rsid w:val="004D2DBD"/>
    <w:rsid w:val="004D48E2"/>
    <w:rsid w:val="004D53BD"/>
    <w:rsid w:val="004D5512"/>
    <w:rsid w:val="004E0542"/>
    <w:rsid w:val="004E2FA7"/>
    <w:rsid w:val="004F038E"/>
    <w:rsid w:val="004F21F6"/>
    <w:rsid w:val="004F4964"/>
    <w:rsid w:val="004F7720"/>
    <w:rsid w:val="0050308C"/>
    <w:rsid w:val="005042DC"/>
    <w:rsid w:val="0051183E"/>
    <w:rsid w:val="00512967"/>
    <w:rsid w:val="005141E8"/>
    <w:rsid w:val="00530E93"/>
    <w:rsid w:val="00535E5B"/>
    <w:rsid w:val="00537066"/>
    <w:rsid w:val="005373E6"/>
    <w:rsid w:val="005435F9"/>
    <w:rsid w:val="00547249"/>
    <w:rsid w:val="0055121D"/>
    <w:rsid w:val="0055429C"/>
    <w:rsid w:val="0055437C"/>
    <w:rsid w:val="00555612"/>
    <w:rsid w:val="00564FD8"/>
    <w:rsid w:val="00567EF7"/>
    <w:rsid w:val="005713A5"/>
    <w:rsid w:val="0057494E"/>
    <w:rsid w:val="00590999"/>
    <w:rsid w:val="00591447"/>
    <w:rsid w:val="00593E99"/>
    <w:rsid w:val="00594166"/>
    <w:rsid w:val="005A6BFA"/>
    <w:rsid w:val="005A78EA"/>
    <w:rsid w:val="005A7DD7"/>
    <w:rsid w:val="005B53D4"/>
    <w:rsid w:val="005C564F"/>
    <w:rsid w:val="005C6024"/>
    <w:rsid w:val="005D4A96"/>
    <w:rsid w:val="005D603A"/>
    <w:rsid w:val="005D7003"/>
    <w:rsid w:val="005E0AB5"/>
    <w:rsid w:val="005E4BA5"/>
    <w:rsid w:val="005E6ECB"/>
    <w:rsid w:val="005F2661"/>
    <w:rsid w:val="005F798E"/>
    <w:rsid w:val="00600500"/>
    <w:rsid w:val="00604862"/>
    <w:rsid w:val="00604F88"/>
    <w:rsid w:val="0060620B"/>
    <w:rsid w:val="006072D0"/>
    <w:rsid w:val="00607F6E"/>
    <w:rsid w:val="00612BF7"/>
    <w:rsid w:val="00616167"/>
    <w:rsid w:val="00631B3B"/>
    <w:rsid w:val="006336EC"/>
    <w:rsid w:val="00647841"/>
    <w:rsid w:val="00653F7B"/>
    <w:rsid w:val="00656CEC"/>
    <w:rsid w:val="00661810"/>
    <w:rsid w:val="00663DBD"/>
    <w:rsid w:val="006643A8"/>
    <w:rsid w:val="006665DF"/>
    <w:rsid w:val="0067690E"/>
    <w:rsid w:val="006818C8"/>
    <w:rsid w:val="00681E64"/>
    <w:rsid w:val="006830B8"/>
    <w:rsid w:val="00685104"/>
    <w:rsid w:val="00685634"/>
    <w:rsid w:val="00685DD2"/>
    <w:rsid w:val="006B1944"/>
    <w:rsid w:val="006B2E7E"/>
    <w:rsid w:val="006B3415"/>
    <w:rsid w:val="006B6143"/>
    <w:rsid w:val="006B6AF0"/>
    <w:rsid w:val="006C1578"/>
    <w:rsid w:val="006C2950"/>
    <w:rsid w:val="006C6541"/>
    <w:rsid w:val="006D4319"/>
    <w:rsid w:val="006E15F5"/>
    <w:rsid w:val="006E415E"/>
    <w:rsid w:val="006E4C67"/>
    <w:rsid w:val="006E4F85"/>
    <w:rsid w:val="006E7766"/>
    <w:rsid w:val="006F1A38"/>
    <w:rsid w:val="006F1EF4"/>
    <w:rsid w:val="006F3CFF"/>
    <w:rsid w:val="006F4CCE"/>
    <w:rsid w:val="006F53A8"/>
    <w:rsid w:val="00700B33"/>
    <w:rsid w:val="007015D5"/>
    <w:rsid w:val="00703963"/>
    <w:rsid w:val="00704F7E"/>
    <w:rsid w:val="00707BDA"/>
    <w:rsid w:val="0071234E"/>
    <w:rsid w:val="00712762"/>
    <w:rsid w:val="007137BA"/>
    <w:rsid w:val="007177E2"/>
    <w:rsid w:val="00721F8B"/>
    <w:rsid w:val="00732530"/>
    <w:rsid w:val="00733B48"/>
    <w:rsid w:val="00734865"/>
    <w:rsid w:val="007447CA"/>
    <w:rsid w:val="00752B2D"/>
    <w:rsid w:val="00754445"/>
    <w:rsid w:val="00754AF0"/>
    <w:rsid w:val="00761806"/>
    <w:rsid w:val="00761E6F"/>
    <w:rsid w:val="0076728D"/>
    <w:rsid w:val="0077006E"/>
    <w:rsid w:val="007713B4"/>
    <w:rsid w:val="00772424"/>
    <w:rsid w:val="007770B0"/>
    <w:rsid w:val="00781FEE"/>
    <w:rsid w:val="007821C1"/>
    <w:rsid w:val="00783979"/>
    <w:rsid w:val="00784784"/>
    <w:rsid w:val="00786799"/>
    <w:rsid w:val="00791966"/>
    <w:rsid w:val="0079354E"/>
    <w:rsid w:val="007937F5"/>
    <w:rsid w:val="00794CA7"/>
    <w:rsid w:val="00794E65"/>
    <w:rsid w:val="00796A0E"/>
    <w:rsid w:val="007A1ABE"/>
    <w:rsid w:val="007A29E3"/>
    <w:rsid w:val="007A52BF"/>
    <w:rsid w:val="007A680F"/>
    <w:rsid w:val="007A6F0E"/>
    <w:rsid w:val="007A748B"/>
    <w:rsid w:val="007B21D8"/>
    <w:rsid w:val="007B5C60"/>
    <w:rsid w:val="007B78D4"/>
    <w:rsid w:val="007C0550"/>
    <w:rsid w:val="007C17AE"/>
    <w:rsid w:val="007D24C4"/>
    <w:rsid w:val="007D3473"/>
    <w:rsid w:val="007D43F2"/>
    <w:rsid w:val="007E3C24"/>
    <w:rsid w:val="007E5176"/>
    <w:rsid w:val="007F1167"/>
    <w:rsid w:val="007F253B"/>
    <w:rsid w:val="007F40C4"/>
    <w:rsid w:val="00802BED"/>
    <w:rsid w:val="00812F5C"/>
    <w:rsid w:val="00813678"/>
    <w:rsid w:val="00816BAE"/>
    <w:rsid w:val="0081778C"/>
    <w:rsid w:val="008204C1"/>
    <w:rsid w:val="0082056B"/>
    <w:rsid w:val="00820F6D"/>
    <w:rsid w:val="00822AF3"/>
    <w:rsid w:val="00822E29"/>
    <w:rsid w:val="00825795"/>
    <w:rsid w:val="00832A17"/>
    <w:rsid w:val="008338B6"/>
    <w:rsid w:val="008342C3"/>
    <w:rsid w:val="00834BBB"/>
    <w:rsid w:val="00834DE8"/>
    <w:rsid w:val="00837A62"/>
    <w:rsid w:val="00837BB2"/>
    <w:rsid w:val="00842591"/>
    <w:rsid w:val="0084291B"/>
    <w:rsid w:val="00845375"/>
    <w:rsid w:val="008512B5"/>
    <w:rsid w:val="008542FE"/>
    <w:rsid w:val="00861F8D"/>
    <w:rsid w:val="0086220A"/>
    <w:rsid w:val="008637D4"/>
    <w:rsid w:val="00864655"/>
    <w:rsid w:val="008646EE"/>
    <w:rsid w:val="008648CF"/>
    <w:rsid w:val="00865112"/>
    <w:rsid w:val="008662B8"/>
    <w:rsid w:val="00871A1E"/>
    <w:rsid w:val="008720C0"/>
    <w:rsid w:val="00875B5C"/>
    <w:rsid w:val="00876DCC"/>
    <w:rsid w:val="00883419"/>
    <w:rsid w:val="00883437"/>
    <w:rsid w:val="00887FC2"/>
    <w:rsid w:val="008919EA"/>
    <w:rsid w:val="00894E38"/>
    <w:rsid w:val="00897E3F"/>
    <w:rsid w:val="008A1522"/>
    <w:rsid w:val="008A215F"/>
    <w:rsid w:val="008A4D04"/>
    <w:rsid w:val="008B3A04"/>
    <w:rsid w:val="008B4FA0"/>
    <w:rsid w:val="008C3C60"/>
    <w:rsid w:val="008D1274"/>
    <w:rsid w:val="008D1988"/>
    <w:rsid w:val="008D2A0B"/>
    <w:rsid w:val="008D4866"/>
    <w:rsid w:val="008D51D7"/>
    <w:rsid w:val="008E3E17"/>
    <w:rsid w:val="008E5EF5"/>
    <w:rsid w:val="008F018D"/>
    <w:rsid w:val="008F0E14"/>
    <w:rsid w:val="008F61B4"/>
    <w:rsid w:val="00901091"/>
    <w:rsid w:val="00904379"/>
    <w:rsid w:val="009058FA"/>
    <w:rsid w:val="009125DC"/>
    <w:rsid w:val="009178F8"/>
    <w:rsid w:val="009218BD"/>
    <w:rsid w:val="00927D91"/>
    <w:rsid w:val="00934D84"/>
    <w:rsid w:val="009379DF"/>
    <w:rsid w:val="00943A80"/>
    <w:rsid w:val="009440E5"/>
    <w:rsid w:val="00945D9F"/>
    <w:rsid w:val="0094760B"/>
    <w:rsid w:val="00947D1D"/>
    <w:rsid w:val="009522D5"/>
    <w:rsid w:val="009542F4"/>
    <w:rsid w:val="009559D5"/>
    <w:rsid w:val="00956E6A"/>
    <w:rsid w:val="009579C7"/>
    <w:rsid w:val="009600D1"/>
    <w:rsid w:val="00960E88"/>
    <w:rsid w:val="00961F1E"/>
    <w:rsid w:val="009622F1"/>
    <w:rsid w:val="00967C4F"/>
    <w:rsid w:val="00971114"/>
    <w:rsid w:val="00972FF9"/>
    <w:rsid w:val="009739AA"/>
    <w:rsid w:val="00986308"/>
    <w:rsid w:val="0099502A"/>
    <w:rsid w:val="009979C5"/>
    <w:rsid w:val="009A62BD"/>
    <w:rsid w:val="009C1A70"/>
    <w:rsid w:val="009C1F70"/>
    <w:rsid w:val="009D01E4"/>
    <w:rsid w:val="009D4FDE"/>
    <w:rsid w:val="009D539A"/>
    <w:rsid w:val="009E087B"/>
    <w:rsid w:val="009E09C6"/>
    <w:rsid w:val="009F0DA7"/>
    <w:rsid w:val="009F36D4"/>
    <w:rsid w:val="009F6B93"/>
    <w:rsid w:val="00A0469F"/>
    <w:rsid w:val="00A06113"/>
    <w:rsid w:val="00A10631"/>
    <w:rsid w:val="00A10A6E"/>
    <w:rsid w:val="00A1462C"/>
    <w:rsid w:val="00A14A34"/>
    <w:rsid w:val="00A17243"/>
    <w:rsid w:val="00A21FD1"/>
    <w:rsid w:val="00A2271D"/>
    <w:rsid w:val="00A23E85"/>
    <w:rsid w:val="00A31EF6"/>
    <w:rsid w:val="00A3328F"/>
    <w:rsid w:val="00A35D3D"/>
    <w:rsid w:val="00A377F5"/>
    <w:rsid w:val="00A379CB"/>
    <w:rsid w:val="00A417C5"/>
    <w:rsid w:val="00A42367"/>
    <w:rsid w:val="00A46239"/>
    <w:rsid w:val="00A51731"/>
    <w:rsid w:val="00A5320A"/>
    <w:rsid w:val="00A554A4"/>
    <w:rsid w:val="00A570DC"/>
    <w:rsid w:val="00A60093"/>
    <w:rsid w:val="00A657FA"/>
    <w:rsid w:val="00A66D96"/>
    <w:rsid w:val="00A7155B"/>
    <w:rsid w:val="00A71BCC"/>
    <w:rsid w:val="00A73CCD"/>
    <w:rsid w:val="00A77C20"/>
    <w:rsid w:val="00A8044C"/>
    <w:rsid w:val="00A815FA"/>
    <w:rsid w:val="00A8291F"/>
    <w:rsid w:val="00A84782"/>
    <w:rsid w:val="00A84933"/>
    <w:rsid w:val="00A8593E"/>
    <w:rsid w:val="00A87293"/>
    <w:rsid w:val="00A90F0B"/>
    <w:rsid w:val="00A91174"/>
    <w:rsid w:val="00A96C3B"/>
    <w:rsid w:val="00A9740F"/>
    <w:rsid w:val="00A97583"/>
    <w:rsid w:val="00AA1811"/>
    <w:rsid w:val="00AA4CA7"/>
    <w:rsid w:val="00AB24D4"/>
    <w:rsid w:val="00AB345E"/>
    <w:rsid w:val="00AB430F"/>
    <w:rsid w:val="00AB4E37"/>
    <w:rsid w:val="00AB660D"/>
    <w:rsid w:val="00AC02E7"/>
    <w:rsid w:val="00AC174E"/>
    <w:rsid w:val="00AC448E"/>
    <w:rsid w:val="00AC5AAA"/>
    <w:rsid w:val="00AC5BD0"/>
    <w:rsid w:val="00AD1BE9"/>
    <w:rsid w:val="00AD1FF0"/>
    <w:rsid w:val="00AD2E7D"/>
    <w:rsid w:val="00AD51B5"/>
    <w:rsid w:val="00AE27C9"/>
    <w:rsid w:val="00AE332F"/>
    <w:rsid w:val="00AE5D06"/>
    <w:rsid w:val="00AE68CB"/>
    <w:rsid w:val="00AE78F2"/>
    <w:rsid w:val="00AF4C0D"/>
    <w:rsid w:val="00AF7FC0"/>
    <w:rsid w:val="00B01059"/>
    <w:rsid w:val="00B056C0"/>
    <w:rsid w:val="00B1314C"/>
    <w:rsid w:val="00B16157"/>
    <w:rsid w:val="00B165C7"/>
    <w:rsid w:val="00B202B8"/>
    <w:rsid w:val="00B2101E"/>
    <w:rsid w:val="00B2477E"/>
    <w:rsid w:val="00B30788"/>
    <w:rsid w:val="00B33686"/>
    <w:rsid w:val="00B34744"/>
    <w:rsid w:val="00B3490C"/>
    <w:rsid w:val="00B36CEE"/>
    <w:rsid w:val="00B37331"/>
    <w:rsid w:val="00B401DA"/>
    <w:rsid w:val="00B40F57"/>
    <w:rsid w:val="00B465F8"/>
    <w:rsid w:val="00B47799"/>
    <w:rsid w:val="00B50CB2"/>
    <w:rsid w:val="00B6003D"/>
    <w:rsid w:val="00B61132"/>
    <w:rsid w:val="00B63868"/>
    <w:rsid w:val="00B650A4"/>
    <w:rsid w:val="00B672E6"/>
    <w:rsid w:val="00B714F6"/>
    <w:rsid w:val="00B7314C"/>
    <w:rsid w:val="00B745BA"/>
    <w:rsid w:val="00B77896"/>
    <w:rsid w:val="00B86128"/>
    <w:rsid w:val="00B910B6"/>
    <w:rsid w:val="00B941C1"/>
    <w:rsid w:val="00B96B2B"/>
    <w:rsid w:val="00BA1831"/>
    <w:rsid w:val="00BA18AD"/>
    <w:rsid w:val="00BB0655"/>
    <w:rsid w:val="00BB07FF"/>
    <w:rsid w:val="00BB1072"/>
    <w:rsid w:val="00BB1B93"/>
    <w:rsid w:val="00BB4398"/>
    <w:rsid w:val="00BB685F"/>
    <w:rsid w:val="00BC2B37"/>
    <w:rsid w:val="00BC5316"/>
    <w:rsid w:val="00BC56F7"/>
    <w:rsid w:val="00BC5890"/>
    <w:rsid w:val="00BC7463"/>
    <w:rsid w:val="00BC7CE8"/>
    <w:rsid w:val="00BC7F5E"/>
    <w:rsid w:val="00BD34B4"/>
    <w:rsid w:val="00BD4329"/>
    <w:rsid w:val="00BD432B"/>
    <w:rsid w:val="00BD498A"/>
    <w:rsid w:val="00BE079D"/>
    <w:rsid w:val="00BE2971"/>
    <w:rsid w:val="00BE391A"/>
    <w:rsid w:val="00BE4435"/>
    <w:rsid w:val="00BE79B5"/>
    <w:rsid w:val="00BF2790"/>
    <w:rsid w:val="00BF3F62"/>
    <w:rsid w:val="00BF65AA"/>
    <w:rsid w:val="00C02271"/>
    <w:rsid w:val="00C05297"/>
    <w:rsid w:val="00C06506"/>
    <w:rsid w:val="00C1782B"/>
    <w:rsid w:val="00C23334"/>
    <w:rsid w:val="00C3608F"/>
    <w:rsid w:val="00C4075F"/>
    <w:rsid w:val="00C43B60"/>
    <w:rsid w:val="00C44253"/>
    <w:rsid w:val="00C518D6"/>
    <w:rsid w:val="00C51DB5"/>
    <w:rsid w:val="00C54212"/>
    <w:rsid w:val="00C6090E"/>
    <w:rsid w:val="00C6436C"/>
    <w:rsid w:val="00C66144"/>
    <w:rsid w:val="00C72C86"/>
    <w:rsid w:val="00C738A1"/>
    <w:rsid w:val="00C756E4"/>
    <w:rsid w:val="00C769FC"/>
    <w:rsid w:val="00C76A26"/>
    <w:rsid w:val="00C81749"/>
    <w:rsid w:val="00C82B16"/>
    <w:rsid w:val="00C834F5"/>
    <w:rsid w:val="00C841A2"/>
    <w:rsid w:val="00C847E1"/>
    <w:rsid w:val="00C84F3B"/>
    <w:rsid w:val="00C9396E"/>
    <w:rsid w:val="00C94842"/>
    <w:rsid w:val="00C95AB9"/>
    <w:rsid w:val="00CA7D44"/>
    <w:rsid w:val="00CB3E74"/>
    <w:rsid w:val="00CC110F"/>
    <w:rsid w:val="00CC420E"/>
    <w:rsid w:val="00CC671E"/>
    <w:rsid w:val="00CD7CA6"/>
    <w:rsid w:val="00CE1BC6"/>
    <w:rsid w:val="00CE3A32"/>
    <w:rsid w:val="00CF0A19"/>
    <w:rsid w:val="00CF14D0"/>
    <w:rsid w:val="00CF1895"/>
    <w:rsid w:val="00CF245A"/>
    <w:rsid w:val="00CF455F"/>
    <w:rsid w:val="00D06259"/>
    <w:rsid w:val="00D07ABF"/>
    <w:rsid w:val="00D12E18"/>
    <w:rsid w:val="00D13D81"/>
    <w:rsid w:val="00D14A21"/>
    <w:rsid w:val="00D1566A"/>
    <w:rsid w:val="00D16FD7"/>
    <w:rsid w:val="00D20D6B"/>
    <w:rsid w:val="00D37965"/>
    <w:rsid w:val="00D4425A"/>
    <w:rsid w:val="00D46F73"/>
    <w:rsid w:val="00D50FA0"/>
    <w:rsid w:val="00D54B87"/>
    <w:rsid w:val="00D579FB"/>
    <w:rsid w:val="00D6283D"/>
    <w:rsid w:val="00D71063"/>
    <w:rsid w:val="00D737CE"/>
    <w:rsid w:val="00D73A1E"/>
    <w:rsid w:val="00D76428"/>
    <w:rsid w:val="00D76786"/>
    <w:rsid w:val="00D807CF"/>
    <w:rsid w:val="00D87A0C"/>
    <w:rsid w:val="00D91106"/>
    <w:rsid w:val="00D95939"/>
    <w:rsid w:val="00DA22CC"/>
    <w:rsid w:val="00DA41DA"/>
    <w:rsid w:val="00DA4326"/>
    <w:rsid w:val="00DB162F"/>
    <w:rsid w:val="00DB1B5D"/>
    <w:rsid w:val="00DB733A"/>
    <w:rsid w:val="00DD3273"/>
    <w:rsid w:val="00DD54DB"/>
    <w:rsid w:val="00DD64ED"/>
    <w:rsid w:val="00DD719B"/>
    <w:rsid w:val="00DE18F9"/>
    <w:rsid w:val="00DE26EC"/>
    <w:rsid w:val="00DE4717"/>
    <w:rsid w:val="00DF2F8B"/>
    <w:rsid w:val="00DF49F4"/>
    <w:rsid w:val="00DF739C"/>
    <w:rsid w:val="00E02CCB"/>
    <w:rsid w:val="00E032AB"/>
    <w:rsid w:val="00E04972"/>
    <w:rsid w:val="00E04A43"/>
    <w:rsid w:val="00E07C17"/>
    <w:rsid w:val="00E10F37"/>
    <w:rsid w:val="00E21602"/>
    <w:rsid w:val="00E2230A"/>
    <w:rsid w:val="00E25418"/>
    <w:rsid w:val="00E26A08"/>
    <w:rsid w:val="00E26A14"/>
    <w:rsid w:val="00E3010E"/>
    <w:rsid w:val="00E3169C"/>
    <w:rsid w:val="00E31DD8"/>
    <w:rsid w:val="00E321A7"/>
    <w:rsid w:val="00E338FD"/>
    <w:rsid w:val="00E375D3"/>
    <w:rsid w:val="00E378FB"/>
    <w:rsid w:val="00E40567"/>
    <w:rsid w:val="00E405BB"/>
    <w:rsid w:val="00E422E4"/>
    <w:rsid w:val="00E430F9"/>
    <w:rsid w:val="00E44396"/>
    <w:rsid w:val="00E46F21"/>
    <w:rsid w:val="00E5012A"/>
    <w:rsid w:val="00E509BD"/>
    <w:rsid w:val="00E50C0F"/>
    <w:rsid w:val="00E52EF1"/>
    <w:rsid w:val="00E5459E"/>
    <w:rsid w:val="00E54940"/>
    <w:rsid w:val="00E5695B"/>
    <w:rsid w:val="00E61BBB"/>
    <w:rsid w:val="00E63D06"/>
    <w:rsid w:val="00E6467B"/>
    <w:rsid w:val="00E67646"/>
    <w:rsid w:val="00E702B2"/>
    <w:rsid w:val="00E75256"/>
    <w:rsid w:val="00E823CA"/>
    <w:rsid w:val="00E84353"/>
    <w:rsid w:val="00E864BD"/>
    <w:rsid w:val="00E92F94"/>
    <w:rsid w:val="00E93C1D"/>
    <w:rsid w:val="00E94408"/>
    <w:rsid w:val="00E958A3"/>
    <w:rsid w:val="00E95D07"/>
    <w:rsid w:val="00E97B34"/>
    <w:rsid w:val="00EA0FB7"/>
    <w:rsid w:val="00EA2202"/>
    <w:rsid w:val="00EA7EC4"/>
    <w:rsid w:val="00EB104F"/>
    <w:rsid w:val="00EB249A"/>
    <w:rsid w:val="00EB63F3"/>
    <w:rsid w:val="00EB6481"/>
    <w:rsid w:val="00EB7012"/>
    <w:rsid w:val="00EC733C"/>
    <w:rsid w:val="00EE0DD9"/>
    <w:rsid w:val="00EE1C62"/>
    <w:rsid w:val="00EE40B8"/>
    <w:rsid w:val="00EE5A8E"/>
    <w:rsid w:val="00EE78AE"/>
    <w:rsid w:val="00EF1D70"/>
    <w:rsid w:val="00EF1ECF"/>
    <w:rsid w:val="00EF2C7B"/>
    <w:rsid w:val="00EF70A1"/>
    <w:rsid w:val="00F00F0C"/>
    <w:rsid w:val="00F02D6A"/>
    <w:rsid w:val="00F03395"/>
    <w:rsid w:val="00F04736"/>
    <w:rsid w:val="00F05E9E"/>
    <w:rsid w:val="00F07D73"/>
    <w:rsid w:val="00F11D1D"/>
    <w:rsid w:val="00F220E8"/>
    <w:rsid w:val="00F2309E"/>
    <w:rsid w:val="00F3077D"/>
    <w:rsid w:val="00F31A9F"/>
    <w:rsid w:val="00F35AFB"/>
    <w:rsid w:val="00F47B7C"/>
    <w:rsid w:val="00F563C5"/>
    <w:rsid w:val="00F572CF"/>
    <w:rsid w:val="00F623DC"/>
    <w:rsid w:val="00F63B6E"/>
    <w:rsid w:val="00F65130"/>
    <w:rsid w:val="00F6617B"/>
    <w:rsid w:val="00F72811"/>
    <w:rsid w:val="00F7346D"/>
    <w:rsid w:val="00F75ECA"/>
    <w:rsid w:val="00F75F39"/>
    <w:rsid w:val="00F76B8D"/>
    <w:rsid w:val="00F77667"/>
    <w:rsid w:val="00F83483"/>
    <w:rsid w:val="00F92111"/>
    <w:rsid w:val="00F93AEC"/>
    <w:rsid w:val="00F976F9"/>
    <w:rsid w:val="00FA214D"/>
    <w:rsid w:val="00FA46C7"/>
    <w:rsid w:val="00FA69EC"/>
    <w:rsid w:val="00FA7984"/>
    <w:rsid w:val="00FB043C"/>
    <w:rsid w:val="00FB2CEF"/>
    <w:rsid w:val="00FC00E5"/>
    <w:rsid w:val="00FC262D"/>
    <w:rsid w:val="00FC6C36"/>
    <w:rsid w:val="00FC7888"/>
    <w:rsid w:val="00FD3DF8"/>
    <w:rsid w:val="00FD5502"/>
    <w:rsid w:val="00FD66D8"/>
    <w:rsid w:val="00FD6709"/>
    <w:rsid w:val="00FE2C71"/>
    <w:rsid w:val="00FE47C7"/>
    <w:rsid w:val="00FE7301"/>
    <w:rsid w:val="00FE7FC2"/>
    <w:rsid w:val="00FF37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0C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6A2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link_teacher/?code=332aef0976b60c3f24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2FED-7AE1-41BC-A1A0-D243182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dkinanv</dc:creator>
  <cp:keywords/>
  <dc:description/>
  <cp:lastModifiedBy>User</cp:lastModifiedBy>
  <cp:revision>32</cp:revision>
  <cp:lastPrinted>2020-04-06T14:58:00Z</cp:lastPrinted>
  <dcterms:created xsi:type="dcterms:W3CDTF">2020-03-23T07:40:00Z</dcterms:created>
  <dcterms:modified xsi:type="dcterms:W3CDTF">2020-04-06T14:58:00Z</dcterms:modified>
</cp:coreProperties>
</file>